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Шакарун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06A70D7F" w:rsidR="00983A9C" w:rsidRPr="00B02277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B02277" w:rsidRPr="00B02277">
        <w:rPr>
          <w:rFonts w:ascii="Times New Roman" w:hAnsi="Times New Roman" w:cs="Times New Roman"/>
          <w:b/>
          <w:sz w:val="28"/>
          <w:szCs w:val="28"/>
        </w:rPr>
        <w:t>5</w:t>
      </w:r>
    </w:p>
    <w:p w14:paraId="1DAA5E10" w14:textId="77777777" w:rsidR="00B02277" w:rsidRDefault="00B02277" w:rsidP="00B0227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277">
        <w:rPr>
          <w:rFonts w:ascii="Times New Roman" w:hAnsi="Times New Roman" w:cs="Times New Roman"/>
          <w:b/>
          <w:sz w:val="28"/>
          <w:szCs w:val="28"/>
        </w:rPr>
        <w:t>«Описание текущей ситуации (как было)»</w:t>
      </w:r>
    </w:p>
    <w:p w14:paraId="2B4A339D" w14:textId="46FF6D0A" w:rsidR="00B02277" w:rsidRPr="00E56B01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B02277" w:rsidRPr="00B02277">
        <w:rPr>
          <w:rFonts w:ascii="Times New Roman" w:hAnsi="Times New Roman" w:cs="Times New Roman"/>
          <w:sz w:val="24"/>
          <w:szCs w:val="24"/>
        </w:rPr>
        <w:t>проведение обследования предметной области.</w:t>
      </w:r>
    </w:p>
    <w:p w14:paraId="35E15A02" w14:textId="088D36B0" w:rsidR="00B02277" w:rsidRDefault="00983A9C" w:rsidP="00635AE5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2C77C3FF" w14:textId="77777777" w:rsidR="00635AE5" w:rsidRPr="005F29D5" w:rsidRDefault="00635AE5" w:rsidP="00635AE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5"/>
        <w:gridCol w:w="1597"/>
        <w:gridCol w:w="2212"/>
        <w:gridCol w:w="2109"/>
        <w:gridCol w:w="1642"/>
      </w:tblGrid>
      <w:tr w:rsidR="00634AC7" w14:paraId="2052BE44" w14:textId="77777777" w:rsidTr="008506D0">
        <w:tc>
          <w:tcPr>
            <w:tcW w:w="1785" w:type="dxa"/>
          </w:tcPr>
          <w:p w14:paraId="34DB269F" w14:textId="3C26366C" w:rsidR="00634AC7" w:rsidRPr="008506D0" w:rsidRDefault="00634AC7" w:rsidP="0063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597" w:type="dxa"/>
          </w:tcPr>
          <w:p w14:paraId="56655FF3" w14:textId="2E281359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2212" w:type="dxa"/>
          </w:tcPr>
          <w:p w14:paraId="0A1EE458" w14:textId="2D438D80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1914" w:type="dxa"/>
          </w:tcPr>
          <w:p w14:paraId="5E2AA922" w14:textId="4B630A90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Сейчас решается</w:t>
            </w:r>
          </w:p>
        </w:tc>
        <w:tc>
          <w:tcPr>
            <w:tcW w:w="1837" w:type="dxa"/>
          </w:tcPr>
          <w:p w14:paraId="25A75ACA" w14:textId="3DEFD128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Имеющиеся решения не</w:t>
            </w:r>
          </w:p>
        </w:tc>
      </w:tr>
      <w:tr w:rsidR="00634AC7" w14:paraId="1902DFBD" w14:textId="77777777" w:rsidTr="008506D0">
        <w:tc>
          <w:tcPr>
            <w:tcW w:w="1785" w:type="dxa"/>
          </w:tcPr>
          <w:p w14:paraId="215A0A1A" w14:textId="4F8AD9D3" w:rsidR="00634AC7" w:rsidRPr="008506D0" w:rsidRDefault="000A015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Медленная обработка заказов</w:t>
            </w:r>
          </w:p>
        </w:tc>
        <w:tc>
          <w:tcPr>
            <w:tcW w:w="1597" w:type="dxa"/>
          </w:tcPr>
          <w:p w14:paraId="1642414B" w14:textId="570BFB9B" w:rsidR="00634AC7" w:rsidRPr="008506D0" w:rsidRDefault="008506D0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212" w:type="dxa"/>
          </w:tcPr>
          <w:p w14:paraId="06CF966B" w14:textId="2614755E" w:rsidR="00634AC7" w:rsidRPr="008506D0" w:rsidRDefault="000A015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Работа с бумажными документами занимает много времени</w:t>
            </w:r>
          </w:p>
        </w:tc>
        <w:tc>
          <w:tcPr>
            <w:tcW w:w="1914" w:type="dxa"/>
          </w:tcPr>
          <w:p w14:paraId="64CA34E0" w14:textId="63C7BBE6" w:rsidR="00634AC7" w:rsidRPr="008506D0" w:rsidRDefault="00283143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Оптимизация документооборота</w:t>
            </w:r>
          </w:p>
        </w:tc>
        <w:tc>
          <w:tcPr>
            <w:tcW w:w="1837" w:type="dxa"/>
          </w:tcPr>
          <w:p w14:paraId="3C5B6372" w14:textId="13158011" w:rsidR="00634AC7" w:rsidRPr="008506D0" w:rsidRDefault="000A015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</w:t>
            </w:r>
          </w:p>
        </w:tc>
      </w:tr>
      <w:tr w:rsidR="000D267E" w14:paraId="0FE8073C" w14:textId="77777777" w:rsidTr="008506D0">
        <w:tc>
          <w:tcPr>
            <w:tcW w:w="1785" w:type="dxa"/>
          </w:tcPr>
          <w:p w14:paraId="1E4E088A" w14:textId="696F2E1A" w:rsidR="000D267E" w:rsidRPr="008506D0" w:rsidRDefault="000D267E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ая наглядность маркетинговых планов</w:t>
            </w:r>
          </w:p>
        </w:tc>
        <w:tc>
          <w:tcPr>
            <w:tcW w:w="1597" w:type="dxa"/>
          </w:tcPr>
          <w:p w14:paraId="32AA566C" w14:textId="3275E288" w:rsidR="000D267E" w:rsidRPr="008506D0" w:rsidRDefault="008506D0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2212" w:type="dxa"/>
          </w:tcPr>
          <w:p w14:paraId="4BC2413B" w14:textId="7DFA7349" w:rsidR="000D267E" w:rsidRPr="008506D0" w:rsidRDefault="000D267E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Отсутствие структурированной информации</w:t>
            </w:r>
          </w:p>
        </w:tc>
        <w:tc>
          <w:tcPr>
            <w:tcW w:w="1914" w:type="dxa"/>
          </w:tcPr>
          <w:p w14:paraId="764D3FA9" w14:textId="0B09EA9D" w:rsidR="000D267E" w:rsidRPr="008506D0" w:rsidRDefault="00363706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меющихся решений</w:t>
            </w:r>
          </w:p>
        </w:tc>
        <w:tc>
          <w:tcPr>
            <w:tcW w:w="1837" w:type="dxa"/>
          </w:tcPr>
          <w:p w14:paraId="0C901E53" w14:textId="02D880CB" w:rsidR="000D267E" w:rsidRPr="008506D0" w:rsidRDefault="000D267E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</w:t>
            </w:r>
          </w:p>
        </w:tc>
      </w:tr>
      <w:tr w:rsidR="001E6C5E" w14:paraId="22312F75" w14:textId="77777777" w:rsidTr="008506D0">
        <w:tc>
          <w:tcPr>
            <w:tcW w:w="1785" w:type="dxa"/>
          </w:tcPr>
          <w:p w14:paraId="14C39EDE" w14:textId="370FEBD2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изкая скорость составления финансовых отчетов</w:t>
            </w:r>
          </w:p>
        </w:tc>
        <w:tc>
          <w:tcPr>
            <w:tcW w:w="1597" w:type="dxa"/>
          </w:tcPr>
          <w:p w14:paraId="163620C6" w14:textId="439FBBB8" w:rsidR="001E6C5E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2FB25E0D" w14:textId="232351FC" w:rsidR="008506D0" w:rsidRPr="008506D0" w:rsidRDefault="008506D0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8CEE36D" w14:textId="71130D89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занимает много времени</w:t>
            </w:r>
          </w:p>
        </w:tc>
        <w:tc>
          <w:tcPr>
            <w:tcW w:w="1914" w:type="dxa"/>
          </w:tcPr>
          <w:p w14:paraId="63F7AA1B" w14:textId="4CDDFD8C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финансовых отчетов</w:t>
            </w:r>
          </w:p>
        </w:tc>
        <w:tc>
          <w:tcPr>
            <w:tcW w:w="1837" w:type="dxa"/>
          </w:tcPr>
          <w:p w14:paraId="2F45C206" w14:textId="6E4840B9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</w:t>
            </w:r>
          </w:p>
        </w:tc>
      </w:tr>
    </w:tbl>
    <w:p w14:paraId="6B57E667" w14:textId="77777777" w:rsidR="00B02277" w:rsidRPr="00B02277" w:rsidRDefault="00B02277" w:rsidP="00B02277"/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07E05A79" w:rsidR="0018297B" w:rsidRPr="00B02277" w:rsidRDefault="00B02277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обследование предметной области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31B54"/>
    <w:rsid w:val="00132B2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D7FDB"/>
    <w:rsid w:val="004E1D2D"/>
    <w:rsid w:val="004F0D73"/>
    <w:rsid w:val="00506598"/>
    <w:rsid w:val="00527D60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58DB"/>
    <w:rsid w:val="00634AC7"/>
    <w:rsid w:val="00635AE5"/>
    <w:rsid w:val="00643E34"/>
    <w:rsid w:val="006773D7"/>
    <w:rsid w:val="006A15E1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96177"/>
    <w:rsid w:val="007A3204"/>
    <w:rsid w:val="007C1A9A"/>
    <w:rsid w:val="007D709B"/>
    <w:rsid w:val="007E640F"/>
    <w:rsid w:val="00803A21"/>
    <w:rsid w:val="00806CCD"/>
    <w:rsid w:val="00806FA4"/>
    <w:rsid w:val="008506D0"/>
    <w:rsid w:val="00856BFF"/>
    <w:rsid w:val="00887E8D"/>
    <w:rsid w:val="008A2063"/>
    <w:rsid w:val="008A2817"/>
    <w:rsid w:val="008C53A5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EDAE-FF0A-477F-B3B5-8FD10FE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Никита Шакарун</cp:lastModifiedBy>
  <cp:revision>120</cp:revision>
  <dcterms:created xsi:type="dcterms:W3CDTF">2020-05-17T20:59:00Z</dcterms:created>
  <dcterms:modified xsi:type="dcterms:W3CDTF">2021-05-21T10:45:00Z</dcterms:modified>
</cp:coreProperties>
</file>